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 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fEZ5EEhi_Ig5ousAxFlEdOIBsckZ40baAK5nHinMiIt-hvGQ/viewform?usp=sf_link</w:t>
            </w:r>
            <w:bookmarkStart w:id="0" w:name="_GoBack"/>
            <w:bookmarkEnd w:id="0"/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cyan"/>
              </w:rPr>
              <w:t>Концепція типу даних, організація даних та структури  даних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 https://docs.google.com/forms/d/e/1FAIpQLSdd48dn_uDLPLUJCLeVN-HryMqfB52V3V2y41f13YVh4g-ZpQ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лінійної, розгалуженої та  циклічної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лінійної, розгалуженої та  циклічної структури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24B59-3AAD-440B-BE3C-A3D183FC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3061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9</cp:revision>
  <cp:lastPrinted>2022-10-09T14:56:00Z</cp:lastPrinted>
  <dcterms:created xsi:type="dcterms:W3CDTF">2024-01-11T19:35:00Z</dcterms:created>
  <dcterms:modified xsi:type="dcterms:W3CDTF">2024-05-10T10:32:00Z</dcterms:modified>
</cp:coreProperties>
</file>